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A6" w:rsidRPr="002F1980" w:rsidRDefault="002F1980" w:rsidP="002F1980">
      <w:pPr>
        <w:rPr>
          <w:rFonts w:ascii="標楷體" w:eastAsia="標楷體" w:hAnsi="標楷體" w:hint="eastAsia"/>
          <w:sz w:val="32"/>
          <w:szCs w:val="32"/>
        </w:rPr>
      </w:pPr>
      <w:r w:rsidRPr="002F1980">
        <w:rPr>
          <w:rFonts w:ascii="標楷體" w:eastAsia="標楷體" w:hAnsi="標楷體" w:hint="eastAsia"/>
          <w:sz w:val="32"/>
          <w:szCs w:val="32"/>
        </w:rPr>
        <w:t>宜蘭縣辦理農業用地作農業設施容許使用自我檢查表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F82E78">
        <w:rPr>
          <w:rFonts w:ascii="標楷體" w:eastAsia="標楷體" w:hAnsi="標楷體" w:hint="eastAsia"/>
          <w:sz w:val="20"/>
          <w:szCs w:val="20"/>
        </w:rPr>
        <w:t>108.2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6095"/>
        <w:gridCol w:w="851"/>
        <w:gridCol w:w="850"/>
      </w:tblGrid>
      <w:tr w:rsidR="00F82E78" w:rsidRPr="00F82E78" w:rsidTr="001D6F13">
        <w:tc>
          <w:tcPr>
            <w:tcW w:w="1418" w:type="dxa"/>
            <w:vMerge w:val="restart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申請書及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檢附右列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</w:p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式五份</w:t>
            </w:r>
          </w:p>
        </w:tc>
        <w:tc>
          <w:tcPr>
            <w:tcW w:w="425" w:type="dxa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應具備文件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</w:p>
        </w:tc>
        <w:tc>
          <w:tcPr>
            <w:tcW w:w="850" w:type="dxa"/>
            <w:vAlign w:val="center"/>
          </w:tcPr>
          <w:p w:rsidR="001D6F13" w:rsidRDefault="002F1980" w:rsidP="00F82E7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審查</w:t>
            </w:r>
          </w:p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F1980" w:rsidRPr="00F82E78" w:rsidRDefault="002F1980" w:rsidP="00F82E7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必備文件</w:t>
            </w: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.經營計畫書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</w:tcPr>
          <w:p w:rsidR="002F1980" w:rsidRPr="00F82E78" w:rsidRDefault="002F1980" w:rsidP="00F82E78">
            <w:pPr>
              <w:spacing w:line="30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2.申請人一個月內地籍圖謄本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</w:tcPr>
          <w:p w:rsidR="002F1980" w:rsidRPr="00F82E78" w:rsidRDefault="002F1980" w:rsidP="00F82E78">
            <w:pPr>
              <w:spacing w:line="30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3.申請人一個月內土地登記謄本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</w:tcPr>
          <w:p w:rsidR="002F1980" w:rsidRPr="00F82E78" w:rsidRDefault="002F1980" w:rsidP="00F82E78">
            <w:pPr>
              <w:spacing w:line="30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4.設施與道路斷面圖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</w:tcPr>
          <w:p w:rsidR="002F1980" w:rsidRPr="00F82E78" w:rsidRDefault="002F1980" w:rsidP="00F82E78">
            <w:pPr>
              <w:spacing w:line="30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5.配置圖(含公式檢討:a.農業設施面積檢討b.農舍與農業設施縱深檢討，各項設施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區塊需明確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著色標示，標出現有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水利版橋位置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</w:tcPr>
          <w:p w:rsidR="002F1980" w:rsidRPr="00F82E78" w:rsidRDefault="002F1980" w:rsidP="00F82E78">
            <w:pPr>
              <w:spacing w:line="30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tabs>
                <w:tab w:val="left" w:pos="3120"/>
              </w:tabs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6.繳費單據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</w:tcPr>
          <w:p w:rsidR="002F1980" w:rsidRPr="00F82E78" w:rsidRDefault="002F1980" w:rsidP="00F82E78">
            <w:pPr>
              <w:spacing w:line="30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7.申請人身份證件影本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F1980" w:rsidRPr="00F82E78" w:rsidRDefault="002F1980" w:rsidP="00F82E7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8.委託代理人代辦者，檢附委託書及代理人身分證件影本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9.有已申請農舍或農業設施者，檢附相關合法文件(使照、建照或核准圖說)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0.配合經營項目及經營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計劃書檢附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相關經營實績(繳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榖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證明、買賣收據憑證等)及其他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1.設施為建物者，檢附建物六面圖(標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材質、規格)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2.位於都市計畫區者，檢附土地使用分區證明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3.部份共有人申請者，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檢附分管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協議書、其它共有人同意書及印鑑證明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4.位於山坡地保育區者，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檢附水保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計畫書或簡易水保計畫書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 w:val="restart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經營計畫書</w:t>
            </w:r>
          </w:p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敘明事項</w:t>
            </w: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.設施名稱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2.設施目的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3.產銷計畫(生產及銷售規劃)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4.興建設施之基地</w:t>
            </w:r>
            <w:proofErr w:type="gramStart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proofErr w:type="gramEnd"/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號及興建面積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5.現耕農業用地及經營概況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6.現有農機具名稱及其數量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7.設施建造方式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8.引水之來源及廢、污水處理計畫(須註明預計防水方向)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9.對周邊農業環境之影響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78" w:rsidRPr="00F82E78" w:rsidTr="001D6F13">
        <w:tc>
          <w:tcPr>
            <w:tcW w:w="1418" w:type="dxa"/>
            <w:vMerge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2F1980" w:rsidRPr="00F82E78" w:rsidRDefault="002F1980" w:rsidP="00F82E78">
            <w:pPr>
              <w:spacing w:line="3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82E78">
              <w:rPr>
                <w:rFonts w:ascii="標楷體" w:eastAsia="標楷體" w:hAnsi="標楷體" w:hint="eastAsia"/>
                <w:sz w:val="20"/>
                <w:szCs w:val="20"/>
              </w:rPr>
              <w:t>10事業廢棄物處理及再利用計畫</w:t>
            </w:r>
          </w:p>
        </w:tc>
        <w:tc>
          <w:tcPr>
            <w:tcW w:w="851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980" w:rsidRPr="00F82E78" w:rsidRDefault="002F1980" w:rsidP="00F82E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F1980" w:rsidRDefault="00F82E78" w:rsidP="002F1980">
      <w:pPr>
        <w:rPr>
          <w:rFonts w:ascii="標楷體" w:eastAsia="標楷體" w:hAnsi="標楷體" w:hint="eastAsia"/>
          <w:sz w:val="28"/>
          <w:szCs w:val="28"/>
        </w:rPr>
      </w:pPr>
      <w:r w:rsidRPr="00F82E78">
        <w:rPr>
          <w:rFonts w:ascii="標楷體" w:eastAsia="標楷體" w:hAnsi="標楷體" w:hint="eastAsia"/>
          <w:sz w:val="28"/>
          <w:szCs w:val="28"/>
        </w:rPr>
        <w:t>※ 請確定以上列內容備齊相關資料以供申請審查，如有不齊全不予審查。</w:t>
      </w:r>
    </w:p>
    <w:p w:rsidR="00F82E78" w:rsidRPr="00F82E78" w:rsidRDefault="00F82E78" w:rsidP="002F1980">
      <w:pPr>
        <w:rPr>
          <w:rFonts w:ascii="標楷體" w:eastAsia="標楷體" w:hAnsi="標楷體" w:hint="eastAsia"/>
          <w:szCs w:val="24"/>
        </w:rPr>
      </w:pPr>
    </w:p>
    <w:p w:rsidR="00F82E78" w:rsidRDefault="00F82E78" w:rsidP="002F1980">
      <w:pPr>
        <w:rPr>
          <w:rFonts w:ascii="標楷體" w:eastAsia="標楷體" w:hAnsi="標楷體" w:hint="eastAsia"/>
          <w:szCs w:val="24"/>
        </w:rPr>
      </w:pPr>
    </w:p>
    <w:p w:rsidR="00F82E78" w:rsidRPr="00F82E78" w:rsidRDefault="00F82E78" w:rsidP="00F82E78">
      <w:pPr>
        <w:wordWrap w:val="0"/>
        <w:jc w:val="right"/>
        <w:rPr>
          <w:rFonts w:ascii="標楷體" w:eastAsia="標楷體" w:hAnsi="標楷體" w:hint="eastAsia"/>
          <w:sz w:val="20"/>
          <w:szCs w:val="20"/>
          <w:u w:val="single"/>
        </w:rPr>
      </w:pPr>
      <w:r w:rsidRPr="00F82E78">
        <w:rPr>
          <w:rFonts w:ascii="標楷體" w:eastAsia="標楷體" w:hAnsi="標楷體" w:hint="eastAsia"/>
          <w:sz w:val="20"/>
          <w:szCs w:val="20"/>
        </w:rPr>
        <w:t>申請人簽名：</w:t>
      </w:r>
      <w:r w:rsidRPr="00F82E78">
        <w:rPr>
          <w:rFonts w:ascii="標楷體" w:eastAsia="標楷體" w:hAnsi="標楷體" w:hint="eastAsia"/>
          <w:sz w:val="20"/>
          <w:szCs w:val="20"/>
          <w:u w:val="single"/>
        </w:rPr>
        <w:t xml:space="preserve">　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F82E78">
        <w:rPr>
          <w:rFonts w:ascii="標楷體" w:eastAsia="標楷體" w:hAnsi="標楷體" w:hint="eastAsia"/>
          <w:sz w:val="20"/>
          <w:szCs w:val="20"/>
          <w:u w:val="single"/>
        </w:rPr>
        <w:t xml:space="preserve">　　　　　　</w:t>
      </w:r>
    </w:p>
    <w:p w:rsidR="00F82E78" w:rsidRDefault="00F82E78" w:rsidP="00F82E78">
      <w:pPr>
        <w:jc w:val="right"/>
        <w:rPr>
          <w:rFonts w:ascii="標楷體" w:eastAsia="標楷體" w:hAnsi="標楷體" w:hint="eastAsia"/>
          <w:szCs w:val="24"/>
          <w:u w:val="single"/>
        </w:rPr>
      </w:pPr>
    </w:p>
    <w:p w:rsidR="00F82E78" w:rsidRDefault="00F82E78" w:rsidP="00F82E78">
      <w:pPr>
        <w:jc w:val="right"/>
        <w:rPr>
          <w:rFonts w:ascii="標楷體" w:eastAsia="標楷體" w:hAnsi="標楷體" w:hint="eastAsia"/>
          <w:szCs w:val="24"/>
          <w:u w:val="single"/>
        </w:rPr>
      </w:pPr>
    </w:p>
    <w:p w:rsidR="00F82E78" w:rsidRDefault="00F82E78" w:rsidP="00F82E78">
      <w:pPr>
        <w:jc w:val="right"/>
        <w:rPr>
          <w:rFonts w:ascii="標楷體" w:eastAsia="標楷體" w:hAnsi="標楷體" w:hint="eastAsia"/>
          <w:szCs w:val="24"/>
          <w:u w:val="single"/>
        </w:rPr>
      </w:pPr>
    </w:p>
    <w:p w:rsidR="00F82E78" w:rsidRDefault="00F82E78" w:rsidP="00F82E78">
      <w:pPr>
        <w:jc w:val="right"/>
        <w:rPr>
          <w:rFonts w:ascii="標楷體" w:eastAsia="標楷體" w:hAnsi="標楷體" w:hint="eastAsia"/>
          <w:szCs w:val="24"/>
          <w:u w:val="single"/>
        </w:rPr>
      </w:pPr>
    </w:p>
    <w:p w:rsidR="001D6F13" w:rsidRDefault="001D6F13" w:rsidP="00F82E78">
      <w:pPr>
        <w:wordWrap w:val="0"/>
        <w:jc w:val="right"/>
        <w:rPr>
          <w:rFonts w:ascii="標楷體" w:eastAsia="標楷體" w:hAnsi="標楷體" w:hint="eastAsia"/>
          <w:sz w:val="20"/>
          <w:szCs w:val="20"/>
        </w:rPr>
      </w:pPr>
    </w:p>
    <w:p w:rsidR="00F82E78" w:rsidRPr="00F82E78" w:rsidRDefault="00F82E78" w:rsidP="001D6F13">
      <w:pPr>
        <w:jc w:val="right"/>
        <w:rPr>
          <w:rFonts w:ascii="標楷體" w:eastAsia="標楷體" w:hAnsi="標楷體"/>
          <w:sz w:val="20"/>
          <w:szCs w:val="20"/>
        </w:rPr>
      </w:pPr>
      <w:r w:rsidRPr="00F82E78">
        <w:rPr>
          <w:rFonts w:ascii="標楷體" w:eastAsia="標楷體" w:hAnsi="標楷體" w:hint="eastAsia"/>
          <w:sz w:val="20"/>
          <w:szCs w:val="20"/>
        </w:rPr>
        <w:t>日期：</w:t>
      </w:r>
      <w:r w:rsidRPr="00F82E78">
        <w:rPr>
          <w:rFonts w:ascii="標楷體" w:eastAsia="標楷體" w:hAnsi="標楷體" w:hint="eastAsia"/>
          <w:sz w:val="20"/>
          <w:szCs w:val="20"/>
          <w:u w:val="single"/>
        </w:rPr>
        <w:t xml:space="preserve">　　　</w:t>
      </w:r>
      <w:r w:rsidRPr="00F82E78">
        <w:rPr>
          <w:rFonts w:ascii="標楷體" w:eastAsia="標楷體" w:hAnsi="標楷體" w:hint="eastAsia"/>
          <w:sz w:val="20"/>
          <w:szCs w:val="20"/>
        </w:rPr>
        <w:t>年</w:t>
      </w:r>
      <w:r w:rsidRPr="00F82E78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F82E78">
        <w:rPr>
          <w:rFonts w:ascii="標楷體" w:eastAsia="標楷體" w:hAnsi="標楷體" w:hint="eastAsia"/>
          <w:sz w:val="20"/>
          <w:szCs w:val="20"/>
        </w:rPr>
        <w:t>月</w:t>
      </w:r>
      <w:r w:rsidRPr="00F82E78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F82E78">
        <w:rPr>
          <w:rFonts w:ascii="標楷體" w:eastAsia="標楷體" w:hAnsi="標楷體" w:hint="eastAsia"/>
          <w:sz w:val="20"/>
          <w:szCs w:val="20"/>
        </w:rPr>
        <w:t>日</w:t>
      </w:r>
    </w:p>
    <w:sectPr w:rsidR="00F82E78" w:rsidRPr="00F82E78" w:rsidSect="002F19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80"/>
    <w:rsid w:val="001D6F13"/>
    <w:rsid w:val="002F1980"/>
    <w:rsid w:val="00CD63A6"/>
    <w:rsid w:val="00D602B5"/>
    <w:rsid w:val="00F8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1BBC-2134-4657-9008-DF3E341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3T03:31:00Z</dcterms:created>
  <dcterms:modified xsi:type="dcterms:W3CDTF">2020-02-13T05:04:00Z</dcterms:modified>
</cp:coreProperties>
</file>